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4366" w14:textId="76A30404" w:rsidR="00B01976" w:rsidRPr="006124BC" w:rsidRDefault="0050698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blem statement</w:t>
      </w:r>
      <w:r w:rsidR="00B01976" w:rsidRPr="006124BC">
        <w:rPr>
          <w:b/>
          <w:bCs/>
          <w:sz w:val="28"/>
          <w:szCs w:val="28"/>
        </w:rPr>
        <w:t xml:space="preserve">: </w:t>
      </w:r>
      <w:r w:rsidR="00B01976" w:rsidRPr="006124BC">
        <w:rPr>
          <w:sz w:val="28"/>
          <w:szCs w:val="28"/>
        </w:rPr>
        <w:t>Web Based HR system</w:t>
      </w:r>
    </w:p>
    <w:p w14:paraId="2E0EF6E8" w14:textId="15650E7F" w:rsidR="00813FD9" w:rsidRPr="006124BC" w:rsidRDefault="00813FD9">
      <w:pPr>
        <w:rPr>
          <w:sz w:val="28"/>
          <w:szCs w:val="28"/>
        </w:rPr>
      </w:pPr>
      <w:r w:rsidRPr="006124BC">
        <w:rPr>
          <w:b/>
          <w:bCs/>
          <w:sz w:val="28"/>
          <w:szCs w:val="28"/>
        </w:rPr>
        <w:t>Organization:</w:t>
      </w:r>
      <w:r w:rsidRPr="006124BC">
        <w:rPr>
          <w:sz w:val="28"/>
          <w:szCs w:val="28"/>
        </w:rPr>
        <w:t xml:space="preserve"> CART-GEEK</w:t>
      </w:r>
    </w:p>
    <w:p w14:paraId="1B3E55FF" w14:textId="77777777" w:rsidR="00B61039" w:rsidRPr="006124BC" w:rsidRDefault="00813FD9">
      <w:pPr>
        <w:rPr>
          <w:sz w:val="28"/>
          <w:szCs w:val="28"/>
        </w:rPr>
      </w:pPr>
      <w:r w:rsidRPr="006124BC">
        <w:rPr>
          <w:b/>
          <w:bCs/>
          <w:sz w:val="28"/>
          <w:szCs w:val="28"/>
        </w:rPr>
        <w:t>Descriptio</w:t>
      </w:r>
      <w:r w:rsidR="0009512B" w:rsidRPr="006124BC">
        <w:rPr>
          <w:b/>
          <w:bCs/>
          <w:sz w:val="28"/>
          <w:szCs w:val="28"/>
        </w:rPr>
        <w:t>n</w:t>
      </w:r>
      <w:r w:rsidRPr="006124BC">
        <w:rPr>
          <w:b/>
          <w:bCs/>
          <w:sz w:val="28"/>
          <w:szCs w:val="28"/>
        </w:rPr>
        <w:t>:</w:t>
      </w:r>
      <w:r w:rsidR="00006A97" w:rsidRPr="006124BC">
        <w:rPr>
          <w:sz w:val="28"/>
          <w:szCs w:val="28"/>
        </w:rPr>
        <w:t xml:space="preserve"> </w:t>
      </w:r>
    </w:p>
    <w:p w14:paraId="5A978EEA" w14:textId="1295E351" w:rsidR="00813FD9" w:rsidRDefault="00006A97">
      <w:pPr>
        <w:rPr>
          <w:sz w:val="20"/>
          <w:szCs w:val="20"/>
        </w:rPr>
      </w:pPr>
      <w:r>
        <w:rPr>
          <w:sz w:val="20"/>
          <w:szCs w:val="20"/>
        </w:rPr>
        <w:t>We have read all the instructions given. Almost every use case of the system can be implemented. We are planning to create a web app for your system using python. This website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6024F8">
        <w:rPr>
          <w:sz w:val="20"/>
          <w:szCs w:val="20"/>
        </w:rPr>
        <w:t xml:space="preserve">will consist of two major </w:t>
      </w:r>
      <w:r w:rsidR="003E6D38">
        <w:rPr>
          <w:sz w:val="20"/>
          <w:szCs w:val="20"/>
        </w:rPr>
        <w:t>roles</w:t>
      </w:r>
      <w:r w:rsidR="006024F8">
        <w:rPr>
          <w:sz w:val="20"/>
          <w:szCs w:val="20"/>
        </w:rPr>
        <w:t xml:space="preserve"> as follows</w:t>
      </w:r>
      <w:r w:rsidR="00FB1ABB">
        <w:rPr>
          <w:sz w:val="20"/>
          <w:szCs w:val="20"/>
        </w:rPr>
        <w:t>:</w:t>
      </w:r>
    </w:p>
    <w:p w14:paraId="0781DBBA" w14:textId="5533C9A4" w:rsidR="005F4EF7" w:rsidRPr="00280BA0" w:rsidRDefault="006024F8" w:rsidP="005F4EF7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280BA0">
        <w:rPr>
          <w:b/>
          <w:bCs/>
          <w:sz w:val="20"/>
          <w:szCs w:val="20"/>
        </w:rPr>
        <w:t>Employee</w:t>
      </w:r>
    </w:p>
    <w:p w14:paraId="15AEB3D0" w14:textId="224BEADB" w:rsidR="00805F2F" w:rsidRPr="00805F2F" w:rsidRDefault="005F4EF7" w:rsidP="00805F2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mployee is generalized into two parts</w:t>
      </w:r>
      <w:r w:rsidR="00805F2F">
        <w:rPr>
          <w:sz w:val="20"/>
          <w:szCs w:val="20"/>
        </w:rPr>
        <w:t>(</w:t>
      </w:r>
      <w:r w:rsidR="00805F2F" w:rsidRPr="00805F2F">
        <w:rPr>
          <w:sz w:val="20"/>
          <w:szCs w:val="20"/>
        </w:rPr>
        <w:t xml:space="preserve">based on this each one can perform </w:t>
      </w:r>
      <w:r w:rsidR="00805F2F">
        <w:rPr>
          <w:sz w:val="20"/>
          <w:szCs w:val="20"/>
        </w:rPr>
        <w:t>certain things)</w:t>
      </w:r>
    </w:p>
    <w:p w14:paraId="24BBA43A" w14:textId="45C0C13A" w:rsidR="005F4EF7" w:rsidRDefault="005F4EF7" w:rsidP="005F4EF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eneral employee</w:t>
      </w:r>
      <w:r w:rsidR="00805F2F">
        <w:rPr>
          <w:sz w:val="20"/>
          <w:szCs w:val="20"/>
        </w:rPr>
        <w:t>:</w:t>
      </w:r>
    </w:p>
    <w:p w14:paraId="0EC19AA6" w14:textId="57798047" w:rsidR="00805F2F" w:rsidRDefault="00805F2F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mark daily attendance and apply it for approval.</w:t>
      </w:r>
    </w:p>
    <w:p w14:paraId="5D2B4AD8" w14:textId="4BA01604" w:rsidR="00805F2F" w:rsidRDefault="00805F2F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an </w:t>
      </w:r>
      <w:r w:rsidRPr="00805F2F">
        <w:rPr>
          <w:sz w:val="20"/>
          <w:szCs w:val="20"/>
        </w:rPr>
        <w:t>log a meeting details if he had gone for a meeting for half day and then came to office in the other half</w:t>
      </w:r>
      <w:r>
        <w:rPr>
          <w:sz w:val="20"/>
          <w:szCs w:val="20"/>
        </w:rPr>
        <w:t>.</w:t>
      </w:r>
    </w:p>
    <w:p w14:paraId="3410A8BD" w14:textId="26BBB5D3" w:rsidR="00805F2F" w:rsidRDefault="00805F2F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805F2F">
        <w:rPr>
          <w:sz w:val="20"/>
          <w:szCs w:val="20"/>
        </w:rPr>
        <w:t>an apply for reimbursements</w:t>
      </w:r>
      <w:r>
        <w:rPr>
          <w:sz w:val="20"/>
          <w:szCs w:val="20"/>
        </w:rPr>
        <w:t>.</w:t>
      </w:r>
    </w:p>
    <w:p w14:paraId="0A3B20EB" w14:textId="424C3EB0" w:rsidR="006819DB" w:rsidRDefault="006819DB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apply for leaves</w:t>
      </w:r>
    </w:p>
    <w:p w14:paraId="020DC3AD" w14:textId="63AD5F46" w:rsidR="006819DB" w:rsidRDefault="006819DB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get monthly updates about salary.</w:t>
      </w:r>
    </w:p>
    <w:p w14:paraId="0D2CDA6C" w14:textId="6186FF62" w:rsidR="00617919" w:rsidRDefault="00617919" w:rsidP="006B5D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update his/her profile details (Ex: Profile image, address, phone no etc)</w:t>
      </w:r>
    </w:p>
    <w:p w14:paraId="4D3495E2" w14:textId="77777777" w:rsidR="00805F2F" w:rsidRDefault="00805F2F" w:rsidP="00805F2F">
      <w:pPr>
        <w:pStyle w:val="ListParagraph"/>
        <w:ind w:left="2160"/>
        <w:rPr>
          <w:sz w:val="20"/>
          <w:szCs w:val="20"/>
        </w:rPr>
      </w:pPr>
    </w:p>
    <w:p w14:paraId="78C435E3" w14:textId="1320E92D" w:rsidR="005F4EF7" w:rsidRDefault="005F4EF7" w:rsidP="005F4EF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05F2F">
        <w:rPr>
          <w:sz w:val="20"/>
          <w:szCs w:val="20"/>
        </w:rPr>
        <w:t>:</w:t>
      </w:r>
    </w:p>
    <w:p w14:paraId="709E0FA1" w14:textId="34B2F93C" w:rsidR="006B5D88" w:rsidRDefault="00E076F4" w:rsidP="00671B5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ll the task of general employee as she/he is also an employee</w:t>
      </w:r>
    </w:p>
    <w:p w14:paraId="51104358" w14:textId="2D940BE4" w:rsidR="00E076F4" w:rsidRDefault="00E076F4" w:rsidP="00671B5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n get all the employee list based on his/her department</w:t>
      </w:r>
    </w:p>
    <w:p w14:paraId="223A7A5B" w14:textId="35E48EFE" w:rsidR="00E076F4" w:rsidRDefault="00E076F4" w:rsidP="00671B5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an approve attendance record of employee </w:t>
      </w:r>
    </w:p>
    <w:p w14:paraId="7900C0D5" w14:textId="094A5780" w:rsidR="00E076F4" w:rsidRDefault="00E076F4" w:rsidP="00671B5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an approve meeting record of employee </w:t>
      </w:r>
    </w:p>
    <w:p w14:paraId="2F934341" w14:textId="07AE7EF5" w:rsidR="00805F2F" w:rsidRPr="00ED3DC8" w:rsidRDefault="00E42A71" w:rsidP="00ED3DC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n approve reimbursement record of employee</w:t>
      </w:r>
    </w:p>
    <w:p w14:paraId="17DFCB38" w14:textId="59141AAE" w:rsidR="006024F8" w:rsidRPr="00280BA0" w:rsidRDefault="006024F8" w:rsidP="006024F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280BA0">
        <w:rPr>
          <w:b/>
          <w:bCs/>
          <w:sz w:val="20"/>
          <w:szCs w:val="20"/>
        </w:rPr>
        <w:t>Admin</w:t>
      </w:r>
    </w:p>
    <w:p w14:paraId="73506B7C" w14:textId="0D67FAC2" w:rsidR="003E6D38" w:rsidRDefault="003E6D38" w:rsidP="006A49D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uper admin:</w:t>
      </w:r>
    </w:p>
    <w:p w14:paraId="6A8C5BF3" w14:textId="036BA819" w:rsidR="00617919" w:rsidRDefault="00617919" w:rsidP="006A49D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Has </w:t>
      </w:r>
      <w:r w:rsidR="00B03E7E">
        <w:rPr>
          <w:sz w:val="20"/>
          <w:szCs w:val="20"/>
        </w:rPr>
        <w:t>full control on the site</w:t>
      </w:r>
    </w:p>
    <w:p w14:paraId="541C7B3B" w14:textId="4F16E933" w:rsidR="00AC2EE2" w:rsidRDefault="00AC2EE2" w:rsidP="006A49D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an create certain </w:t>
      </w:r>
      <w:r w:rsidR="003E78E7">
        <w:rPr>
          <w:sz w:val="20"/>
          <w:szCs w:val="20"/>
        </w:rPr>
        <w:t>role-based</w:t>
      </w:r>
      <w:r w:rsidR="007E3118">
        <w:rPr>
          <w:sz w:val="20"/>
          <w:szCs w:val="20"/>
        </w:rPr>
        <w:t xml:space="preserve"> access</w:t>
      </w:r>
      <w:r>
        <w:rPr>
          <w:sz w:val="20"/>
          <w:szCs w:val="20"/>
        </w:rPr>
        <w:t xml:space="preserve"> for admins</w:t>
      </w:r>
    </w:p>
    <w:p w14:paraId="151F2248" w14:textId="6672F1EE" w:rsidR="00617919" w:rsidRDefault="00617919" w:rsidP="00617919">
      <w:pPr>
        <w:pStyle w:val="ListParagraph"/>
        <w:rPr>
          <w:sz w:val="20"/>
          <w:szCs w:val="20"/>
        </w:rPr>
      </w:pPr>
    </w:p>
    <w:p w14:paraId="62B82621" w14:textId="3EE63B59" w:rsidR="00617919" w:rsidRDefault="00617919" w:rsidP="006A49D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min:</w:t>
      </w:r>
    </w:p>
    <w:p w14:paraId="6381AAE6" w14:textId="6434328C" w:rsidR="002776A9" w:rsidRDefault="002776A9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e is also an employee so can perform all employee related tasks</w:t>
      </w:r>
      <w:r w:rsidR="00E630AC">
        <w:rPr>
          <w:sz w:val="20"/>
          <w:szCs w:val="20"/>
        </w:rPr>
        <w:t>.</w:t>
      </w:r>
    </w:p>
    <w:p w14:paraId="217FA1F2" w14:textId="14217B3E" w:rsidR="00617919" w:rsidRDefault="00617919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as access to the list of all employees</w:t>
      </w:r>
      <w:r w:rsidR="00EF1AB3">
        <w:rPr>
          <w:sz w:val="20"/>
          <w:szCs w:val="20"/>
        </w:rPr>
        <w:t>.</w:t>
      </w:r>
    </w:p>
    <w:p w14:paraId="57D9CF10" w14:textId="0E9A69BC" w:rsidR="00617919" w:rsidRDefault="00617919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create, view, update, delete Employee</w:t>
      </w:r>
      <w:r w:rsidR="00EF1AB3">
        <w:rPr>
          <w:sz w:val="20"/>
          <w:szCs w:val="20"/>
        </w:rPr>
        <w:t>.</w:t>
      </w:r>
    </w:p>
    <w:p w14:paraId="54D6F8A2" w14:textId="7C5FC5BE" w:rsidR="00A36766" w:rsidRDefault="00A36766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provide login credentials to employee after employee creation</w:t>
      </w:r>
      <w:r w:rsidR="00C578A4">
        <w:rPr>
          <w:sz w:val="20"/>
          <w:szCs w:val="20"/>
        </w:rPr>
        <w:t>.</w:t>
      </w:r>
    </w:p>
    <w:p w14:paraId="67DD279E" w14:textId="34DF4BA5" w:rsidR="00EB1DBB" w:rsidRDefault="00EB1DBB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calculate monthly salary based on the parameters such as no of leaves, attendance record etc.</w:t>
      </w:r>
    </w:p>
    <w:p w14:paraId="7565D1BA" w14:textId="492BD0F1" w:rsidR="00EB1DBB" w:rsidRDefault="00EB1DBB" w:rsidP="006A49D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send notifications to employees about certain events.</w:t>
      </w:r>
    </w:p>
    <w:p w14:paraId="30FB82AC" w14:textId="12968090" w:rsidR="007E4C56" w:rsidRPr="00555B6C" w:rsidRDefault="007E4C56" w:rsidP="007E4C56">
      <w:pPr>
        <w:rPr>
          <w:b/>
          <w:bCs/>
          <w:sz w:val="20"/>
          <w:szCs w:val="20"/>
        </w:rPr>
      </w:pPr>
      <w:r w:rsidRPr="00555B6C">
        <w:rPr>
          <w:b/>
          <w:bCs/>
          <w:sz w:val="20"/>
          <w:szCs w:val="20"/>
        </w:rPr>
        <w:t>Features of this system:</w:t>
      </w:r>
    </w:p>
    <w:p w14:paraId="32CEE0BE" w14:textId="473B754D" w:rsidR="007E4C56" w:rsidRPr="001A49B4" w:rsidRDefault="007E4C56" w:rsidP="001A49B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A49B4">
        <w:rPr>
          <w:sz w:val="20"/>
          <w:szCs w:val="20"/>
        </w:rPr>
        <w:t xml:space="preserve">Secured system as we are going to use some security features to block </w:t>
      </w:r>
      <w:proofErr w:type="spellStart"/>
      <w:r w:rsidRPr="001A49B4">
        <w:rPr>
          <w:sz w:val="20"/>
          <w:szCs w:val="20"/>
        </w:rPr>
        <w:t>cyber attacks</w:t>
      </w:r>
      <w:proofErr w:type="spellEnd"/>
      <w:r w:rsidRPr="001A49B4">
        <w:rPr>
          <w:sz w:val="20"/>
          <w:szCs w:val="20"/>
        </w:rPr>
        <w:t xml:space="preserve"> like CSRF, SQL injection, Unauthorized access blocking etc.</w:t>
      </w:r>
    </w:p>
    <w:p w14:paraId="3CA04B41" w14:textId="1F8A93AB" w:rsidR="007E4C56" w:rsidRPr="001A49B4" w:rsidRDefault="007E4C56" w:rsidP="001A49B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A49B4">
        <w:rPr>
          <w:sz w:val="20"/>
          <w:szCs w:val="20"/>
        </w:rPr>
        <w:t>Interactive UX/UI design.</w:t>
      </w:r>
    </w:p>
    <w:p w14:paraId="3A7E9674" w14:textId="3E8A793B" w:rsidR="007E4C56" w:rsidRDefault="007E4C56" w:rsidP="001A49B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A49B4">
        <w:rPr>
          <w:sz w:val="20"/>
          <w:szCs w:val="20"/>
        </w:rPr>
        <w:t>Convenient for use and it can be extended with some more features in fut</w:t>
      </w:r>
      <w:r w:rsidR="00727ED8" w:rsidRPr="001A49B4">
        <w:rPr>
          <w:sz w:val="20"/>
          <w:szCs w:val="20"/>
        </w:rPr>
        <w:t>ure</w:t>
      </w:r>
      <w:r w:rsidR="00E34CA8" w:rsidRPr="001A49B4">
        <w:rPr>
          <w:sz w:val="20"/>
          <w:szCs w:val="20"/>
        </w:rPr>
        <w:t xml:space="preserve"> </w:t>
      </w:r>
      <w:r w:rsidR="00727ED8" w:rsidRPr="001A49B4">
        <w:rPr>
          <w:sz w:val="20"/>
          <w:szCs w:val="20"/>
        </w:rPr>
        <w:t>(</w:t>
      </w:r>
      <w:r w:rsidR="00E34CA8" w:rsidRPr="001A49B4">
        <w:rPr>
          <w:sz w:val="20"/>
          <w:szCs w:val="20"/>
        </w:rPr>
        <w:t xml:space="preserve">Ex: </w:t>
      </w:r>
      <w:r w:rsidR="00727ED8" w:rsidRPr="001A49B4">
        <w:rPr>
          <w:sz w:val="20"/>
          <w:szCs w:val="20"/>
        </w:rPr>
        <w:t xml:space="preserve">This web app can later </w:t>
      </w:r>
      <w:r w:rsidR="00FB5BE9" w:rsidRPr="001A49B4">
        <w:rPr>
          <w:sz w:val="20"/>
          <w:szCs w:val="20"/>
        </w:rPr>
        <w:t xml:space="preserve">be </w:t>
      </w:r>
      <w:r w:rsidR="001A49B4" w:rsidRPr="001A49B4">
        <w:rPr>
          <w:sz w:val="20"/>
          <w:szCs w:val="20"/>
        </w:rPr>
        <w:t>used</w:t>
      </w:r>
      <w:r w:rsidR="00727ED8" w:rsidRPr="001A49B4">
        <w:rPr>
          <w:sz w:val="20"/>
          <w:szCs w:val="20"/>
        </w:rPr>
        <w:t xml:space="preserve"> to build </w:t>
      </w:r>
      <w:r w:rsidR="00692F0F" w:rsidRPr="001A49B4">
        <w:rPr>
          <w:sz w:val="20"/>
          <w:szCs w:val="20"/>
        </w:rPr>
        <w:t>A</w:t>
      </w:r>
      <w:r w:rsidR="00AB0462" w:rsidRPr="001A49B4">
        <w:rPr>
          <w:sz w:val="20"/>
          <w:szCs w:val="20"/>
        </w:rPr>
        <w:t>PI</w:t>
      </w:r>
      <w:r w:rsidR="00727ED8" w:rsidRPr="001A49B4">
        <w:rPr>
          <w:sz w:val="20"/>
          <w:szCs w:val="20"/>
        </w:rPr>
        <w:t>s which can be consumed by mobile apps</w:t>
      </w:r>
      <w:r w:rsidR="0029098E">
        <w:rPr>
          <w:sz w:val="20"/>
          <w:szCs w:val="20"/>
        </w:rPr>
        <w:t>, added features like notification/news system</w:t>
      </w:r>
      <w:r w:rsidR="00BE0E00">
        <w:rPr>
          <w:sz w:val="20"/>
          <w:szCs w:val="20"/>
        </w:rPr>
        <w:t xml:space="preserve"> etc</w:t>
      </w:r>
      <w:r w:rsidR="00CD7B0A" w:rsidRPr="001A49B4">
        <w:rPr>
          <w:sz w:val="20"/>
          <w:szCs w:val="20"/>
        </w:rPr>
        <w:t>.</w:t>
      </w:r>
      <w:r w:rsidR="00727ED8" w:rsidRPr="001A49B4">
        <w:rPr>
          <w:sz w:val="20"/>
          <w:szCs w:val="20"/>
        </w:rPr>
        <w:t>)</w:t>
      </w:r>
    </w:p>
    <w:p w14:paraId="6159999C" w14:textId="6E5E0AB8" w:rsidR="00AC2EE2" w:rsidRDefault="00AC2EE2" w:rsidP="00AC2EE2">
      <w:pPr>
        <w:rPr>
          <w:sz w:val="20"/>
          <w:szCs w:val="20"/>
        </w:rPr>
      </w:pPr>
    </w:p>
    <w:p w14:paraId="6A5CB930" w14:textId="77777777" w:rsidR="005819E4" w:rsidRDefault="005819E4"/>
    <w:p w14:paraId="02B45A0A" w14:textId="77777777" w:rsidR="000C55A0" w:rsidRDefault="007D41F9">
      <w:pPr>
        <w:rPr>
          <w:b/>
          <w:bCs/>
          <w:sz w:val="24"/>
          <w:szCs w:val="24"/>
        </w:rPr>
      </w:pPr>
      <w:r w:rsidRPr="006124BC">
        <w:rPr>
          <w:b/>
          <w:bCs/>
          <w:sz w:val="28"/>
          <w:szCs w:val="28"/>
        </w:rPr>
        <w:lastRenderedPageBreak/>
        <w:t>Prototype</w:t>
      </w:r>
      <w:r w:rsidR="00341095" w:rsidRPr="006124BC">
        <w:rPr>
          <w:b/>
          <w:bCs/>
          <w:sz w:val="28"/>
          <w:szCs w:val="28"/>
        </w:rPr>
        <w:t>/Wireframes</w:t>
      </w:r>
      <w:r w:rsidRPr="006124BC">
        <w:rPr>
          <w:b/>
          <w:bCs/>
          <w:sz w:val="28"/>
          <w:szCs w:val="28"/>
        </w:rPr>
        <w:t>:</w:t>
      </w:r>
      <w:r w:rsidR="00DC322D">
        <w:rPr>
          <w:b/>
          <w:bCs/>
          <w:sz w:val="24"/>
          <w:szCs w:val="24"/>
        </w:rPr>
        <w:t xml:space="preserve"> </w:t>
      </w:r>
    </w:p>
    <w:p w14:paraId="074FD28A" w14:textId="77777777" w:rsidR="00FE228A" w:rsidRDefault="00DC322D" w:rsidP="00FE228A">
      <w:pPr>
        <w:ind w:left="360"/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u w:val="single"/>
        </w:rPr>
        <w:t xml:space="preserve">Note: </w:t>
      </w:r>
    </w:p>
    <w:p w14:paraId="39B4F45A" w14:textId="439D5EEF" w:rsidR="007D41F9" w:rsidRPr="00FE228A" w:rsidRDefault="00DC322D" w:rsidP="00FE228A">
      <w:pPr>
        <w:pStyle w:val="ListParagraph"/>
        <w:numPr>
          <w:ilvl w:val="0"/>
          <w:numId w:val="15"/>
        </w:numPr>
        <w:ind w:left="1080"/>
        <w:rPr>
          <w:i/>
          <w:iCs/>
          <w:sz w:val="16"/>
          <w:szCs w:val="16"/>
          <w:u w:val="single"/>
        </w:rPr>
      </w:pPr>
      <w:r w:rsidRPr="00FE228A">
        <w:rPr>
          <w:i/>
          <w:iCs/>
          <w:sz w:val="16"/>
          <w:szCs w:val="16"/>
          <w:u w:val="single"/>
        </w:rPr>
        <w:t>We are attaching some part of the wireframes only in this document for general idea, rest can be found on google drive link folder</w:t>
      </w:r>
    </w:p>
    <w:p w14:paraId="2A16943A" w14:textId="3F41350F" w:rsidR="00FE228A" w:rsidRPr="00FE228A" w:rsidRDefault="00FE228A" w:rsidP="00FE228A">
      <w:pPr>
        <w:pStyle w:val="ListParagraph"/>
        <w:numPr>
          <w:ilvl w:val="0"/>
          <w:numId w:val="15"/>
        </w:numPr>
        <w:ind w:left="1080"/>
        <w:rPr>
          <w:i/>
          <w:iCs/>
          <w:sz w:val="16"/>
          <w:szCs w:val="16"/>
          <w:u w:val="single"/>
        </w:rPr>
      </w:pPr>
      <w:r w:rsidRPr="00FE228A">
        <w:rPr>
          <w:i/>
          <w:iCs/>
          <w:sz w:val="16"/>
          <w:szCs w:val="16"/>
          <w:u w:val="single"/>
        </w:rPr>
        <w:t xml:space="preserve">Employee will get different login panel and admin will get different panel looks will be almost </w:t>
      </w:r>
      <w:r w:rsidRPr="00FE228A">
        <w:rPr>
          <w:sz w:val="16"/>
          <w:szCs w:val="16"/>
          <w:u w:val="single"/>
        </w:rPr>
        <w:t>similar</w:t>
      </w:r>
    </w:p>
    <w:p w14:paraId="71B85113" w14:textId="4D3D73C9" w:rsidR="005819E4" w:rsidRPr="000562F4" w:rsidRDefault="005819E4">
      <w:pPr>
        <w:rPr>
          <w:b/>
          <w:bCs/>
        </w:rPr>
      </w:pPr>
      <w:r w:rsidRPr="00D24AEC">
        <w:rPr>
          <w:b/>
          <w:bCs/>
        </w:rPr>
        <w:t>Login panel:</w:t>
      </w:r>
      <w:r w:rsidR="007E3CD5">
        <w:rPr>
          <w:b/>
          <w:bCs/>
        </w:rPr>
        <w:t xml:space="preserve"> </w:t>
      </w:r>
    </w:p>
    <w:p w14:paraId="7DB8048A" w14:textId="16F00840" w:rsidR="004D2E79" w:rsidRDefault="005819E4">
      <w:r>
        <w:rPr>
          <w:noProof/>
        </w:rPr>
        <w:drawing>
          <wp:inline distT="0" distB="0" distL="0" distR="0" wp14:anchorId="7209C48B" wp14:editId="11FBF9B9">
            <wp:extent cx="4743835" cy="1664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58" cy="16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3E0B" w14:textId="39273EAC" w:rsidR="005D677B" w:rsidRPr="00041E77" w:rsidRDefault="005D677B">
      <w:pPr>
        <w:rPr>
          <w:b/>
          <w:bCs/>
        </w:rPr>
      </w:pPr>
      <w:r w:rsidRPr="00041E77">
        <w:rPr>
          <w:b/>
          <w:bCs/>
        </w:rPr>
        <w:t>Side menu:</w:t>
      </w:r>
    </w:p>
    <w:p w14:paraId="319C2B6B" w14:textId="04288C85" w:rsidR="00097358" w:rsidRDefault="00097358">
      <w:r>
        <w:rPr>
          <w:noProof/>
        </w:rPr>
        <w:drawing>
          <wp:inline distT="0" distB="0" distL="0" distR="0" wp14:anchorId="72D4328C" wp14:editId="2BA14C4F">
            <wp:extent cx="4459875" cy="22788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59" cy="23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8E94" w14:textId="369DE4A3" w:rsidR="00685F5C" w:rsidRDefault="00041E77">
      <w:pPr>
        <w:rPr>
          <w:b/>
          <w:bCs/>
        </w:rPr>
      </w:pPr>
      <w:r w:rsidRPr="00A62D20">
        <w:rPr>
          <w:b/>
          <w:bCs/>
        </w:rPr>
        <w:t>General pages</w:t>
      </w:r>
      <w:r w:rsidR="00B91E5B">
        <w:rPr>
          <w:b/>
          <w:bCs/>
        </w:rPr>
        <w:t xml:space="preserve"> sample</w:t>
      </w:r>
      <w:r w:rsidRPr="00A62D20">
        <w:rPr>
          <w:b/>
          <w:bCs/>
        </w:rPr>
        <w:t>:</w:t>
      </w:r>
    </w:p>
    <w:p w14:paraId="1F345CA7" w14:textId="5C3D9E0C" w:rsidR="00AC19EE" w:rsidRDefault="00AC19EE">
      <w:pPr>
        <w:rPr>
          <w:b/>
          <w:bCs/>
        </w:rPr>
      </w:pPr>
      <w:r>
        <w:rPr>
          <w:noProof/>
        </w:rPr>
        <w:drawing>
          <wp:inline distT="0" distB="0" distL="0" distR="0" wp14:anchorId="3A290C41" wp14:editId="4C574F87">
            <wp:extent cx="4566079" cy="22359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02" cy="22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39B9" w14:textId="77777777" w:rsidR="00B42096" w:rsidRDefault="00B42096">
      <w:pPr>
        <w:rPr>
          <w:b/>
          <w:bCs/>
        </w:rPr>
      </w:pPr>
    </w:p>
    <w:p w14:paraId="42E50E4C" w14:textId="477B7751" w:rsidR="00B91E5B" w:rsidRDefault="00B91E5B">
      <w:pPr>
        <w:rPr>
          <w:b/>
          <w:bCs/>
        </w:rPr>
      </w:pPr>
      <w:r>
        <w:rPr>
          <w:b/>
          <w:bCs/>
        </w:rPr>
        <w:lastRenderedPageBreak/>
        <w:t>Manager approval pages sample:</w:t>
      </w:r>
    </w:p>
    <w:p w14:paraId="4ED1D866" w14:textId="5BBCC0BF" w:rsidR="00BC72FC" w:rsidRDefault="0059365E">
      <w:pPr>
        <w:rPr>
          <w:b/>
          <w:bCs/>
        </w:rPr>
      </w:pPr>
      <w:r>
        <w:rPr>
          <w:noProof/>
        </w:rPr>
        <w:drawing>
          <wp:inline distT="0" distB="0" distL="0" distR="0" wp14:anchorId="52B4D26D" wp14:editId="6CC609D0">
            <wp:extent cx="4627746" cy="1747838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90" cy="17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34A7" w14:textId="77777777" w:rsidR="00676911" w:rsidRDefault="00676911">
      <w:pPr>
        <w:rPr>
          <w:b/>
          <w:bCs/>
        </w:rPr>
      </w:pPr>
    </w:p>
    <w:p w14:paraId="6FEF2A8C" w14:textId="0AED5B3D" w:rsidR="00971AE5" w:rsidRDefault="00971AE5">
      <w:pPr>
        <w:rPr>
          <w:b/>
          <w:bCs/>
        </w:rPr>
      </w:pPr>
      <w:r>
        <w:rPr>
          <w:b/>
          <w:bCs/>
        </w:rPr>
        <w:t>Admin panel:</w:t>
      </w:r>
    </w:p>
    <w:p w14:paraId="547437C5" w14:textId="451FCD51" w:rsidR="00971AE5" w:rsidRDefault="00BC72FC">
      <w:pPr>
        <w:rPr>
          <w:b/>
          <w:bCs/>
        </w:rPr>
      </w:pPr>
      <w:r>
        <w:rPr>
          <w:noProof/>
        </w:rPr>
        <w:drawing>
          <wp:inline distT="0" distB="0" distL="0" distR="0" wp14:anchorId="7B953053" wp14:editId="7CB96177">
            <wp:extent cx="4491038" cy="29182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60" cy="29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C55A" w14:textId="4C9FD9E6" w:rsidR="00B47B4C" w:rsidRDefault="00B47B4C">
      <w:pPr>
        <w:rPr>
          <w:b/>
          <w:bCs/>
        </w:rPr>
      </w:pPr>
    </w:p>
    <w:p w14:paraId="40B46011" w14:textId="77777777" w:rsidR="00ED2A3D" w:rsidRDefault="00ED2A3D">
      <w:pPr>
        <w:rPr>
          <w:b/>
          <w:bCs/>
          <w:sz w:val="30"/>
          <w:szCs w:val="30"/>
        </w:rPr>
      </w:pPr>
    </w:p>
    <w:p w14:paraId="502C45ED" w14:textId="77777777" w:rsidR="00ED2A3D" w:rsidRDefault="00ED2A3D">
      <w:pPr>
        <w:rPr>
          <w:b/>
          <w:bCs/>
          <w:sz w:val="30"/>
          <w:szCs w:val="30"/>
        </w:rPr>
      </w:pPr>
    </w:p>
    <w:p w14:paraId="49D8B59B" w14:textId="77777777" w:rsidR="00ED2A3D" w:rsidRDefault="00ED2A3D">
      <w:pPr>
        <w:rPr>
          <w:b/>
          <w:bCs/>
          <w:sz w:val="30"/>
          <w:szCs w:val="30"/>
        </w:rPr>
      </w:pPr>
    </w:p>
    <w:p w14:paraId="5451D6F8" w14:textId="77777777" w:rsidR="00ED2A3D" w:rsidRDefault="00ED2A3D">
      <w:pPr>
        <w:rPr>
          <w:b/>
          <w:bCs/>
          <w:sz w:val="30"/>
          <w:szCs w:val="30"/>
        </w:rPr>
      </w:pPr>
    </w:p>
    <w:p w14:paraId="340F4859" w14:textId="77777777" w:rsidR="00ED2A3D" w:rsidRDefault="00ED2A3D">
      <w:pPr>
        <w:rPr>
          <w:b/>
          <w:bCs/>
          <w:sz w:val="30"/>
          <w:szCs w:val="30"/>
        </w:rPr>
      </w:pPr>
    </w:p>
    <w:p w14:paraId="357CD190" w14:textId="77777777" w:rsidR="00ED2A3D" w:rsidRDefault="00ED2A3D">
      <w:pPr>
        <w:rPr>
          <w:b/>
          <w:bCs/>
          <w:sz w:val="30"/>
          <w:szCs w:val="30"/>
        </w:rPr>
      </w:pPr>
    </w:p>
    <w:p w14:paraId="6E1FFE9A" w14:textId="77777777" w:rsidR="009F35C5" w:rsidRDefault="009F35C5">
      <w:pPr>
        <w:rPr>
          <w:b/>
          <w:bCs/>
          <w:sz w:val="30"/>
          <w:szCs w:val="30"/>
        </w:rPr>
      </w:pPr>
    </w:p>
    <w:p w14:paraId="2B771BFB" w14:textId="0E8A63B6" w:rsidR="00B47B4C" w:rsidRPr="00047603" w:rsidRDefault="00B47B4C">
      <w:pPr>
        <w:rPr>
          <w:b/>
          <w:bCs/>
          <w:sz w:val="30"/>
          <w:szCs w:val="30"/>
        </w:rPr>
      </w:pPr>
      <w:r w:rsidRPr="00047603">
        <w:rPr>
          <w:b/>
          <w:bCs/>
          <w:sz w:val="30"/>
          <w:szCs w:val="30"/>
        </w:rPr>
        <w:lastRenderedPageBreak/>
        <w:t>Use case:</w:t>
      </w:r>
    </w:p>
    <w:p w14:paraId="01CB3A3E" w14:textId="085BD1D7" w:rsidR="00CC76E4" w:rsidRDefault="00ED2A3D">
      <w:pPr>
        <w:rPr>
          <w:b/>
          <w:bCs/>
        </w:rPr>
      </w:pPr>
      <w:r>
        <w:rPr>
          <w:noProof/>
        </w:rPr>
        <w:drawing>
          <wp:inline distT="0" distB="0" distL="0" distR="0" wp14:anchorId="2B5CECAB" wp14:editId="12817242">
            <wp:extent cx="4701400" cy="5616575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92" cy="56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9439" w14:textId="7385A0B6" w:rsidR="00CC76E4" w:rsidRPr="004D70A7" w:rsidRDefault="00CC76E4">
      <w:pPr>
        <w:rPr>
          <w:b/>
          <w:bCs/>
          <w:sz w:val="30"/>
          <w:szCs w:val="30"/>
        </w:rPr>
      </w:pPr>
      <w:r w:rsidRPr="004D70A7">
        <w:rPr>
          <w:b/>
          <w:bCs/>
          <w:sz w:val="30"/>
          <w:szCs w:val="30"/>
        </w:rPr>
        <w:t>Technology stack:</w:t>
      </w:r>
    </w:p>
    <w:p w14:paraId="68734BF1" w14:textId="2B2DA9B6" w:rsidR="00CC76E4" w:rsidRPr="004D70A7" w:rsidRDefault="00CC76E4" w:rsidP="00CC76E4">
      <w:pPr>
        <w:rPr>
          <w:b/>
          <w:bCs/>
        </w:rPr>
      </w:pPr>
      <w:r w:rsidRPr="004D70A7">
        <w:rPr>
          <w:b/>
          <w:bCs/>
        </w:rPr>
        <w:t>Frontend:</w:t>
      </w:r>
    </w:p>
    <w:p w14:paraId="3D9372C3" w14:textId="434D6156" w:rsidR="00950427" w:rsidRDefault="00950427" w:rsidP="00746223">
      <w:pPr>
        <w:pStyle w:val="ListParagraph"/>
        <w:numPr>
          <w:ilvl w:val="0"/>
          <w:numId w:val="16"/>
        </w:numPr>
      </w:pPr>
      <w:r>
        <w:t>HTML, CSS, Vanilla J</w:t>
      </w:r>
      <w:r w:rsidR="00D24690">
        <w:t>S</w:t>
      </w:r>
    </w:p>
    <w:p w14:paraId="1B2BEB63" w14:textId="7F7B7063" w:rsidR="000C1862" w:rsidRDefault="00CC76E4" w:rsidP="00746223">
      <w:pPr>
        <w:pStyle w:val="ListParagraph"/>
        <w:numPr>
          <w:ilvl w:val="0"/>
          <w:numId w:val="16"/>
        </w:numPr>
      </w:pPr>
      <w:r w:rsidRPr="00CC76E4">
        <w:t>Bootstrap</w:t>
      </w:r>
    </w:p>
    <w:p w14:paraId="4BC240DD" w14:textId="4519E701" w:rsidR="00CC76E4" w:rsidRPr="00CC76E4" w:rsidRDefault="000C1862" w:rsidP="00746223">
      <w:pPr>
        <w:pStyle w:val="ListParagraph"/>
        <w:numPr>
          <w:ilvl w:val="0"/>
          <w:numId w:val="16"/>
        </w:numPr>
      </w:pPr>
      <w:r w:rsidRPr="00CC76E4">
        <w:t>jQuery</w:t>
      </w:r>
    </w:p>
    <w:p w14:paraId="2B9D96F0" w14:textId="46B8D970" w:rsidR="00CC76E4" w:rsidRPr="008F639E" w:rsidRDefault="00CC76E4" w:rsidP="00CC76E4">
      <w:pPr>
        <w:rPr>
          <w:b/>
          <w:bCs/>
        </w:rPr>
      </w:pPr>
      <w:r w:rsidRPr="008F639E">
        <w:rPr>
          <w:b/>
          <w:bCs/>
        </w:rPr>
        <w:t>Backend:</w:t>
      </w:r>
    </w:p>
    <w:p w14:paraId="3C7A76C7" w14:textId="744096EB" w:rsidR="00CC76E4" w:rsidRDefault="00CC76E4" w:rsidP="00746223">
      <w:pPr>
        <w:pStyle w:val="ListParagraph"/>
        <w:numPr>
          <w:ilvl w:val="0"/>
          <w:numId w:val="17"/>
        </w:numPr>
      </w:pPr>
      <w:r w:rsidRPr="00CC76E4">
        <w:t>Django</w:t>
      </w:r>
      <w:r w:rsidR="006E39A3">
        <w:t xml:space="preserve"> </w:t>
      </w:r>
      <w:r>
        <w:t>(python)</w:t>
      </w:r>
    </w:p>
    <w:p w14:paraId="355E73B9" w14:textId="1531E49B" w:rsidR="00CC76E4" w:rsidRPr="00AD3140" w:rsidRDefault="00CC76E4" w:rsidP="00C67B59">
      <w:pPr>
        <w:ind w:left="360"/>
        <w:rPr>
          <w:b/>
          <w:bCs/>
        </w:rPr>
      </w:pPr>
      <w:r w:rsidRPr="00AD3140">
        <w:rPr>
          <w:b/>
          <w:bCs/>
        </w:rPr>
        <w:t>Database:</w:t>
      </w:r>
    </w:p>
    <w:p w14:paraId="361BDBB6" w14:textId="04E788D7" w:rsidR="00CC76E4" w:rsidRDefault="00CC76E4" w:rsidP="00746223">
      <w:pPr>
        <w:pStyle w:val="ListParagraph"/>
        <w:numPr>
          <w:ilvl w:val="0"/>
          <w:numId w:val="18"/>
        </w:numPr>
      </w:pPr>
      <w:r>
        <w:t>SQLite(for development)</w:t>
      </w:r>
    </w:p>
    <w:p w14:paraId="3A984846" w14:textId="56BC57FC" w:rsidR="00746223" w:rsidRPr="00CC76E4" w:rsidRDefault="00CC76E4" w:rsidP="00746223">
      <w:pPr>
        <w:pStyle w:val="ListParagraph"/>
        <w:numPr>
          <w:ilvl w:val="0"/>
          <w:numId w:val="18"/>
        </w:numPr>
      </w:pPr>
      <w:r>
        <w:t>MySQL(for production)</w:t>
      </w:r>
    </w:p>
    <w:sectPr w:rsidR="00746223" w:rsidRPr="00CC76E4" w:rsidSect="00B0197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B896" w14:textId="77777777" w:rsidR="00482627" w:rsidRDefault="00482627" w:rsidP="00B01976">
      <w:pPr>
        <w:spacing w:after="0" w:line="240" w:lineRule="auto"/>
      </w:pPr>
      <w:r>
        <w:separator/>
      </w:r>
    </w:p>
  </w:endnote>
  <w:endnote w:type="continuationSeparator" w:id="0">
    <w:p w14:paraId="7EAFD315" w14:textId="77777777" w:rsidR="00482627" w:rsidRDefault="00482627" w:rsidP="00B0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5CD2" w14:textId="77777777" w:rsidR="00482627" w:rsidRDefault="00482627" w:rsidP="00B01976">
      <w:pPr>
        <w:spacing w:after="0" w:line="240" w:lineRule="auto"/>
      </w:pPr>
      <w:r>
        <w:separator/>
      </w:r>
    </w:p>
  </w:footnote>
  <w:footnote w:type="continuationSeparator" w:id="0">
    <w:p w14:paraId="51829F21" w14:textId="77777777" w:rsidR="00482627" w:rsidRDefault="00482627" w:rsidP="00B0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AFD1" w14:textId="66B29905" w:rsidR="0091729A" w:rsidRDefault="0091729A" w:rsidP="00B01976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ompany name: CART-GEEK                                                                       </w:t>
    </w:r>
    <w:r w:rsidR="00857828">
      <w:rPr>
        <w:b/>
        <w:bCs/>
        <w:sz w:val="20"/>
        <w:szCs w:val="20"/>
      </w:rPr>
      <w:t>Leader name</w:t>
    </w:r>
    <w:r w:rsidRPr="00B01976">
      <w:rPr>
        <w:b/>
        <w:bCs/>
        <w:sz w:val="20"/>
        <w:szCs w:val="20"/>
      </w:rPr>
      <w:t>: Ninad</w:t>
    </w:r>
    <w:r w:rsidR="00857828">
      <w:rPr>
        <w:b/>
        <w:bCs/>
        <w:sz w:val="20"/>
        <w:szCs w:val="20"/>
      </w:rPr>
      <w:t xml:space="preserve"> </w:t>
    </w:r>
    <w:r w:rsidRPr="00B01976">
      <w:rPr>
        <w:b/>
        <w:bCs/>
        <w:sz w:val="20"/>
        <w:szCs w:val="20"/>
      </w:rPr>
      <w:t>Parab</w:t>
    </w:r>
    <w:r w:rsidR="00857828">
      <w:rPr>
        <w:b/>
        <w:bCs/>
        <w:sz w:val="20"/>
        <w:szCs w:val="20"/>
      </w:rPr>
      <w:t>(</w:t>
    </w:r>
    <w:proofErr w:type="spellStart"/>
    <w:r w:rsidR="00857828">
      <w:rPr>
        <w:b/>
        <w:bCs/>
        <w:sz w:val="20"/>
        <w:szCs w:val="20"/>
      </w:rPr>
      <w:t>AlphaQ</w:t>
    </w:r>
    <w:proofErr w:type="spellEnd"/>
    <w:r w:rsidR="00857828">
      <w:rPr>
        <w:b/>
        <w:bCs/>
        <w:sz w:val="20"/>
        <w:szCs w:val="20"/>
      </w:rPr>
      <w:t>)</w:t>
    </w:r>
  </w:p>
  <w:p w14:paraId="45DB3F06" w14:textId="77777777" w:rsidR="0091729A" w:rsidRPr="00B01976" w:rsidRDefault="00B01976" w:rsidP="0091729A">
    <w:pPr>
      <w:pStyle w:val="Header"/>
      <w:rPr>
        <w:b/>
        <w:bCs/>
        <w:sz w:val="20"/>
        <w:szCs w:val="20"/>
      </w:rPr>
    </w:pPr>
    <w:r w:rsidRPr="00B01976">
      <w:rPr>
        <w:b/>
        <w:bCs/>
        <w:sz w:val="20"/>
        <w:szCs w:val="20"/>
      </w:rPr>
      <w:t xml:space="preserve">Problem statement: Web Based HR system                                                        </w:t>
    </w:r>
    <w:r>
      <w:rPr>
        <w:b/>
        <w:bCs/>
        <w:sz w:val="20"/>
        <w:szCs w:val="20"/>
      </w:rPr>
      <w:t xml:space="preserve">                </w:t>
    </w:r>
    <w:r w:rsidR="0091729A" w:rsidRPr="00B01976">
      <w:rPr>
        <w:b/>
        <w:bCs/>
        <w:sz w:val="20"/>
        <w:szCs w:val="20"/>
      </w:rPr>
      <w:t>College name: VESIT</w:t>
    </w:r>
  </w:p>
  <w:p w14:paraId="16C070F3" w14:textId="070DA8B8" w:rsidR="00B01976" w:rsidRPr="00B01976" w:rsidRDefault="00B01976" w:rsidP="00B01976">
    <w:pPr>
      <w:pStyle w:val="Header"/>
      <w:rPr>
        <w:b/>
        <w:bCs/>
        <w:sz w:val="20"/>
        <w:szCs w:val="20"/>
      </w:rPr>
    </w:pPr>
  </w:p>
  <w:p w14:paraId="05159C71" w14:textId="77777777" w:rsidR="00B01976" w:rsidRPr="00B01976" w:rsidRDefault="00B01976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3B8E"/>
    <w:multiLevelType w:val="hybridMultilevel"/>
    <w:tmpl w:val="DF02E3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7F3"/>
    <w:multiLevelType w:val="hybridMultilevel"/>
    <w:tmpl w:val="32AA2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F2"/>
    <w:multiLevelType w:val="hybridMultilevel"/>
    <w:tmpl w:val="0BE840E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0420AC"/>
    <w:multiLevelType w:val="hybridMultilevel"/>
    <w:tmpl w:val="4A48238C"/>
    <w:lvl w:ilvl="0" w:tplc="40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243261"/>
    <w:multiLevelType w:val="hybridMultilevel"/>
    <w:tmpl w:val="F50A0D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C4642"/>
    <w:multiLevelType w:val="hybridMultilevel"/>
    <w:tmpl w:val="38A4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5DA"/>
    <w:multiLevelType w:val="hybridMultilevel"/>
    <w:tmpl w:val="20BEA2E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162EB2"/>
    <w:multiLevelType w:val="hybridMultilevel"/>
    <w:tmpl w:val="C4C0B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7916"/>
    <w:multiLevelType w:val="hybridMultilevel"/>
    <w:tmpl w:val="272E9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2FD"/>
    <w:multiLevelType w:val="hybridMultilevel"/>
    <w:tmpl w:val="90F2F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456"/>
    <w:multiLevelType w:val="hybridMultilevel"/>
    <w:tmpl w:val="22E65A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5C0"/>
    <w:multiLevelType w:val="hybridMultilevel"/>
    <w:tmpl w:val="B07C01F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4612B5"/>
    <w:multiLevelType w:val="hybridMultilevel"/>
    <w:tmpl w:val="68AE7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4E2C"/>
    <w:multiLevelType w:val="hybridMultilevel"/>
    <w:tmpl w:val="4E4E98DC"/>
    <w:lvl w:ilvl="0" w:tplc="40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9747910"/>
    <w:multiLevelType w:val="hybridMultilevel"/>
    <w:tmpl w:val="381C0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128F2"/>
    <w:multiLevelType w:val="hybridMultilevel"/>
    <w:tmpl w:val="1C4047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E0B50"/>
    <w:multiLevelType w:val="hybridMultilevel"/>
    <w:tmpl w:val="90F2F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4F1F"/>
    <w:multiLevelType w:val="hybridMultilevel"/>
    <w:tmpl w:val="30F8F0FE"/>
    <w:lvl w:ilvl="0" w:tplc="66B4A8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5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FB"/>
    <w:rsid w:val="00006A97"/>
    <w:rsid w:val="00041E77"/>
    <w:rsid w:val="00047603"/>
    <w:rsid w:val="000562F4"/>
    <w:rsid w:val="0009512B"/>
    <w:rsid w:val="00097358"/>
    <w:rsid w:val="000B04A6"/>
    <w:rsid w:val="000C1862"/>
    <w:rsid w:val="000C55A0"/>
    <w:rsid w:val="0014500E"/>
    <w:rsid w:val="001A49B4"/>
    <w:rsid w:val="00227FFB"/>
    <w:rsid w:val="002776A9"/>
    <w:rsid w:val="00280BA0"/>
    <w:rsid w:val="0029098E"/>
    <w:rsid w:val="003129CE"/>
    <w:rsid w:val="00341095"/>
    <w:rsid w:val="003E6D38"/>
    <w:rsid w:val="003E7411"/>
    <w:rsid w:val="003E78E7"/>
    <w:rsid w:val="004467CD"/>
    <w:rsid w:val="00482627"/>
    <w:rsid w:val="004B4699"/>
    <w:rsid w:val="004D2E79"/>
    <w:rsid w:val="004D70A7"/>
    <w:rsid w:val="00506986"/>
    <w:rsid w:val="00555B6C"/>
    <w:rsid w:val="005819E4"/>
    <w:rsid w:val="0059365E"/>
    <w:rsid w:val="005B0A74"/>
    <w:rsid w:val="005D677B"/>
    <w:rsid w:val="005F4EF7"/>
    <w:rsid w:val="006024F8"/>
    <w:rsid w:val="00605F1D"/>
    <w:rsid w:val="006124BC"/>
    <w:rsid w:val="00617919"/>
    <w:rsid w:val="00671B5D"/>
    <w:rsid w:val="00676911"/>
    <w:rsid w:val="00677C25"/>
    <w:rsid w:val="006819DB"/>
    <w:rsid w:val="00685F5C"/>
    <w:rsid w:val="00692F0F"/>
    <w:rsid w:val="0069645D"/>
    <w:rsid w:val="006A49D3"/>
    <w:rsid w:val="006B5D88"/>
    <w:rsid w:val="006E39A3"/>
    <w:rsid w:val="006E5128"/>
    <w:rsid w:val="006F5FB8"/>
    <w:rsid w:val="00727ED8"/>
    <w:rsid w:val="00735BAF"/>
    <w:rsid w:val="00746223"/>
    <w:rsid w:val="00780AB6"/>
    <w:rsid w:val="00787E61"/>
    <w:rsid w:val="007909D1"/>
    <w:rsid w:val="007D41F9"/>
    <w:rsid w:val="007E3118"/>
    <w:rsid w:val="007E3CD5"/>
    <w:rsid w:val="007E4C56"/>
    <w:rsid w:val="00805F2F"/>
    <w:rsid w:val="00813FD9"/>
    <w:rsid w:val="008347FE"/>
    <w:rsid w:val="00857828"/>
    <w:rsid w:val="0086152B"/>
    <w:rsid w:val="008A1CA7"/>
    <w:rsid w:val="008F639E"/>
    <w:rsid w:val="0091729A"/>
    <w:rsid w:val="00950427"/>
    <w:rsid w:val="00971A36"/>
    <w:rsid w:val="00971AE5"/>
    <w:rsid w:val="009F35C5"/>
    <w:rsid w:val="00A36766"/>
    <w:rsid w:val="00A41B84"/>
    <w:rsid w:val="00A62D20"/>
    <w:rsid w:val="00AB0462"/>
    <w:rsid w:val="00AC19EE"/>
    <w:rsid w:val="00AC2EE2"/>
    <w:rsid w:val="00AD3140"/>
    <w:rsid w:val="00B01976"/>
    <w:rsid w:val="00B03E7E"/>
    <w:rsid w:val="00B42096"/>
    <w:rsid w:val="00B47B4C"/>
    <w:rsid w:val="00B61039"/>
    <w:rsid w:val="00B91E5B"/>
    <w:rsid w:val="00BC72FC"/>
    <w:rsid w:val="00BE0E00"/>
    <w:rsid w:val="00C578A4"/>
    <w:rsid w:val="00C6192F"/>
    <w:rsid w:val="00C67B59"/>
    <w:rsid w:val="00CC76E4"/>
    <w:rsid w:val="00CD7B0A"/>
    <w:rsid w:val="00D24690"/>
    <w:rsid w:val="00D24AEC"/>
    <w:rsid w:val="00D25F2F"/>
    <w:rsid w:val="00D72CDE"/>
    <w:rsid w:val="00DC322D"/>
    <w:rsid w:val="00DE19C4"/>
    <w:rsid w:val="00E076F4"/>
    <w:rsid w:val="00E34CA8"/>
    <w:rsid w:val="00E42A71"/>
    <w:rsid w:val="00E630AC"/>
    <w:rsid w:val="00EB1DBB"/>
    <w:rsid w:val="00EB6E2D"/>
    <w:rsid w:val="00ED2A3D"/>
    <w:rsid w:val="00ED3DC8"/>
    <w:rsid w:val="00EF1AB3"/>
    <w:rsid w:val="00FB1ABB"/>
    <w:rsid w:val="00FB5BE9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E82D"/>
  <w15:chartTrackingRefBased/>
  <w15:docId w15:val="{AA316EF5-A128-4642-B37B-57DA83A1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76"/>
  </w:style>
  <w:style w:type="paragraph" w:styleId="Footer">
    <w:name w:val="footer"/>
    <w:basedOn w:val="Normal"/>
    <w:link w:val="FooterChar"/>
    <w:uiPriority w:val="99"/>
    <w:unhideWhenUsed/>
    <w:rsid w:val="00B0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76"/>
  </w:style>
  <w:style w:type="paragraph" w:styleId="ListParagraph">
    <w:name w:val="List Paragraph"/>
    <w:basedOn w:val="Normal"/>
    <w:uiPriority w:val="34"/>
    <w:qFormat/>
    <w:rsid w:val="0060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6D31-B7B1-4E78-B1C9-A71BDE6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Parab</dc:creator>
  <cp:keywords/>
  <dc:description/>
  <cp:lastModifiedBy>Ninad Parab</cp:lastModifiedBy>
  <cp:revision>106</cp:revision>
  <dcterms:created xsi:type="dcterms:W3CDTF">2020-02-28T12:12:00Z</dcterms:created>
  <dcterms:modified xsi:type="dcterms:W3CDTF">2020-02-28T15:57:00Z</dcterms:modified>
</cp:coreProperties>
</file>